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Zelena"/>
        <w:tblW w:w="8789" w:type="dxa"/>
        <w:tblLook w:val="04A0" w:firstRow="1" w:lastRow="0" w:firstColumn="1" w:lastColumn="0" w:noHBand="0" w:noVBand="1"/>
      </w:tblPr>
      <w:tblGrid>
        <w:gridCol w:w="852"/>
        <w:gridCol w:w="1696"/>
        <w:gridCol w:w="6241"/>
      </w:tblGrid>
      <w:tr w:rsidR="000A59DF" w:rsidRPr="008207CC" w14:paraId="47490D0F" w14:textId="77777777" w:rsidTr="4B9EE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1CD"/>
          </w:tcPr>
          <w:p w14:paraId="416473A2" w14:textId="77777777" w:rsidR="000A59DF" w:rsidRPr="00F85C6E" w:rsidRDefault="000A59DF" w:rsidP="00BE6E0B">
            <w:pPr>
              <w:spacing w:before="40" w:after="40"/>
              <w:rPr>
                <w:rFonts w:cs="Arial"/>
                <w:color w:val="auto"/>
                <w:sz w:val="16"/>
                <w:szCs w:val="16"/>
              </w:rPr>
            </w:pPr>
            <w:bookmarkStart w:id="0" w:name="_Toc418665901"/>
            <w:bookmarkStart w:id="1" w:name="_Toc488399968"/>
            <w:bookmarkStart w:id="2" w:name="_Toc27126544"/>
            <w:r w:rsidRPr="00F85C6E">
              <w:rPr>
                <w:rFonts w:cs="Arial"/>
                <w:color w:val="auto"/>
                <w:sz w:val="16"/>
                <w:szCs w:val="16"/>
              </w:rPr>
              <w:t>Razpisna dokumentacija št. 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1D9" w14:textId="3634E8E1" w:rsidR="000A59DF" w:rsidRPr="00D410FF" w:rsidRDefault="00292A00" w:rsidP="00BE6E0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OROČILO O UČINKIH PROJEKTA</w:t>
            </w:r>
          </w:p>
        </w:tc>
      </w:tr>
      <w:tr w:rsidR="000A59DF" w:rsidRPr="008207CC" w14:paraId="33DC0E6C" w14:textId="77777777" w:rsidTr="4B9EEE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060" w14:textId="77777777" w:rsidR="000A59DF" w:rsidRPr="007155E9" w:rsidRDefault="000A59DF" w:rsidP="00BE6E0B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  <w:r w:rsidRPr="007155E9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Številka razpis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9A3E" w14:textId="6C6A5C79" w:rsidR="000A59DF" w:rsidRPr="000C538D" w:rsidRDefault="00D52BD8" w:rsidP="00BE6E0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7"/>
                <w:szCs w:val="17"/>
              </w:rPr>
            </w:pPr>
            <w:r>
              <w:rPr>
                <w:rFonts w:eastAsia="Times New Roman"/>
                <w:color w:val="auto"/>
                <w:sz w:val="17"/>
                <w:szCs w:val="17"/>
              </w:rPr>
              <w:t>3</w:t>
            </w:r>
            <w:r w:rsidR="000A59DF" w:rsidRPr="1378D5FB">
              <w:rPr>
                <w:rFonts w:eastAsia="Times New Roman"/>
                <w:color w:val="auto"/>
                <w:sz w:val="17"/>
                <w:szCs w:val="17"/>
              </w:rPr>
              <w:t>301-</w:t>
            </w:r>
            <w:r>
              <w:rPr>
                <w:rFonts w:eastAsia="Times New Roman"/>
                <w:color w:val="auto"/>
                <w:sz w:val="17"/>
                <w:szCs w:val="17"/>
              </w:rPr>
              <w:t>3</w:t>
            </w:r>
            <w:r w:rsidR="000A59DF" w:rsidRPr="1378D5FB">
              <w:rPr>
                <w:rFonts w:eastAsia="Times New Roman"/>
                <w:color w:val="auto"/>
                <w:sz w:val="17"/>
                <w:szCs w:val="17"/>
              </w:rPr>
              <w:t>/2021-SRRS</w:t>
            </w:r>
          </w:p>
        </w:tc>
      </w:tr>
      <w:tr w:rsidR="000A59DF" w:rsidRPr="008207CC" w14:paraId="38001DED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D2B" w14:textId="77777777" w:rsidR="000A59DF" w:rsidRPr="007155E9" w:rsidRDefault="000A59DF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7155E9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Naziv razpis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EC7B" w14:textId="405AEC17" w:rsidR="000A59DF" w:rsidRPr="00651A6A" w:rsidRDefault="00D52BD8" w:rsidP="1378D5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7"/>
                <w:szCs w:val="17"/>
              </w:rPr>
            </w:pPr>
            <w:r w:rsidRPr="00D52BD8">
              <w:rPr>
                <w:rFonts w:eastAsia="Times New Roman"/>
                <w:color w:val="auto"/>
                <w:sz w:val="17"/>
                <w:szCs w:val="17"/>
              </w:rPr>
              <w:t>Javni razpis za dodeljevanje posojil projektom primarne kmetijske pridelave - A1 (Ur. l. RS, št. </w:t>
            </w:r>
            <w:r w:rsidR="00427AC0">
              <w:rPr>
                <w:rFonts w:eastAsia="Times New Roman"/>
                <w:color w:val="auto"/>
                <w:sz w:val="17"/>
                <w:szCs w:val="17"/>
              </w:rPr>
              <w:t>97</w:t>
            </w:r>
            <w:r w:rsidRPr="00D52BD8">
              <w:rPr>
                <w:rFonts w:eastAsia="Times New Roman"/>
                <w:color w:val="auto"/>
                <w:sz w:val="17"/>
                <w:szCs w:val="17"/>
              </w:rPr>
              <w:t>/2021 z dne 18.6.2021, v nadaljevanju javni razpis) </w:t>
            </w:r>
          </w:p>
        </w:tc>
      </w:tr>
      <w:bookmarkEnd w:id="0"/>
      <w:bookmarkEnd w:id="1"/>
      <w:bookmarkEnd w:id="2"/>
      <w:tr w:rsidR="00D451AC" w:rsidRPr="007155E9" w14:paraId="41C87CB1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7BB" w14:textId="77777777" w:rsidR="00D451AC" w:rsidRPr="007155E9" w:rsidRDefault="00D451AC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7155E9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Pojasnilo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AB589" w14:textId="77777777" w:rsidR="00D451AC" w:rsidRPr="009A1383" w:rsidRDefault="00D451AC" w:rsidP="00E73F47">
            <w:pPr>
              <w:pStyle w:val="Odstavekseznama"/>
              <w:numPr>
                <w:ilvl w:val="0"/>
                <w:numId w:val="3"/>
              </w:numPr>
              <w:spacing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9A1383">
              <w:rPr>
                <w:rFonts w:cs="Arial"/>
                <w:color w:val="auto"/>
                <w:sz w:val="17"/>
                <w:szCs w:val="17"/>
              </w:rPr>
              <w:t>Upravičenec mora poročati tudi o doseženih ciljih, kar je podrobneje opredeljeno v pogodbi. Upravičenec mora v roku 2 let po zaključku projekta Skladu posredovati izpolnjen obrazec Poročilo za spremljanje učinkov projekta.</w:t>
            </w:r>
            <w:r w:rsidRPr="009A1383">
              <w:rPr>
                <w:rFonts w:cs="Arial"/>
                <w:szCs w:val="20"/>
              </w:rPr>
              <w:t xml:space="preserve"> </w:t>
            </w:r>
          </w:p>
          <w:p w14:paraId="78D30FE0" w14:textId="251455A3" w:rsidR="00D451AC" w:rsidRPr="009A1383" w:rsidRDefault="00D451AC" w:rsidP="4B9EEED2">
            <w:pPr>
              <w:pStyle w:val="Odstavekseznama"/>
              <w:numPr>
                <w:ilvl w:val="0"/>
                <w:numId w:val="3"/>
              </w:numPr>
              <w:spacing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7"/>
                <w:szCs w:val="17"/>
              </w:rPr>
            </w:pPr>
            <w:r w:rsidRPr="4B9EEED2">
              <w:rPr>
                <w:rFonts w:cs="Arial"/>
                <w:color w:val="auto"/>
                <w:sz w:val="17"/>
                <w:szCs w:val="17"/>
              </w:rPr>
              <w:t xml:space="preserve">Poročilo o spremljanju učinkov projekta mora biti posredovano na tem obrazcu. Obrazec je dosegljiv na spletni strani Sklada </w:t>
            </w:r>
            <w:r w:rsidR="132460F7" w:rsidRPr="4B9EEED2">
              <w:rPr>
                <w:rFonts w:cs="Arial"/>
                <w:color w:val="auto"/>
                <w:sz w:val="17"/>
                <w:szCs w:val="17"/>
              </w:rPr>
              <w:t>https://www.srrs.si/obrazci/obrazci-za-porocanje/</w:t>
            </w:r>
            <w:r w:rsidRPr="4B9EEED2">
              <w:rPr>
                <w:rFonts w:cs="Arial"/>
                <w:color w:val="auto"/>
                <w:sz w:val="17"/>
                <w:szCs w:val="17"/>
              </w:rPr>
              <w:t>.</w:t>
            </w:r>
          </w:p>
          <w:p w14:paraId="5414ECAD" w14:textId="77777777" w:rsidR="00D451AC" w:rsidRPr="007155E9" w:rsidRDefault="00D451AC" w:rsidP="00E73F47">
            <w:pPr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4B9EEED2">
              <w:rPr>
                <w:rFonts w:cs="Arial"/>
                <w:color w:val="auto"/>
                <w:sz w:val="17"/>
                <w:szCs w:val="17"/>
              </w:rPr>
              <w:t>Poročilo o učinkih projekta, ki ga mora vlagatelj ustrezno izpolniti, natisniti in ga podpisanega ter žigosanega posredovati na Sklad, se izpolni tako, da se v navedena prazna siva polja vpiše podatke ali pa se med že podanimi odgovori izbere oziroma označi ustreznega. Med vnosnimi polji se pomika s tabulatorjem na tipkovnici.</w:t>
            </w:r>
          </w:p>
        </w:tc>
      </w:tr>
      <w:tr w:rsidR="00D451AC" w:rsidRPr="00F07350" w14:paraId="3395E78A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2DF" w14:textId="77777777" w:rsidR="00D451AC" w:rsidRPr="00611C44" w:rsidRDefault="00D451AC" w:rsidP="00BE6E0B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11C44">
              <w:rPr>
                <w:rFonts w:cs="Arial"/>
                <w:b w:val="0"/>
                <w:color w:val="auto"/>
                <w:sz w:val="17"/>
                <w:szCs w:val="17"/>
              </w:rPr>
              <w:t>Št. posojilne pogodb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5710" w14:textId="77777777" w:rsidR="00D451AC" w:rsidRPr="00B42AAA" w:rsidRDefault="00D451AC" w:rsidP="00BE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42AAA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B42AAA">
              <w:rPr>
                <w:rFonts w:cs="Arial"/>
                <w:b/>
                <w:bCs/>
                <w:sz w:val="17"/>
                <w:szCs w:val="17"/>
              </w:rPr>
            </w: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D451AC" w:rsidRPr="00F07350" w14:paraId="2DD7DBBD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419" w14:textId="77777777" w:rsidR="00D451AC" w:rsidRPr="00611C44" w:rsidRDefault="00D451AC" w:rsidP="00BE6E0B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11C44">
              <w:rPr>
                <w:rFonts w:cs="Arial"/>
                <w:b w:val="0"/>
                <w:color w:val="auto"/>
                <w:sz w:val="17"/>
                <w:szCs w:val="17"/>
              </w:rPr>
              <w:t>Naziv in naslov upravičen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AA30" w14:textId="77777777" w:rsidR="00D451AC" w:rsidRPr="00B42AAA" w:rsidRDefault="00D451AC" w:rsidP="00BE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42AAA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B42AAA">
              <w:rPr>
                <w:rFonts w:cs="Arial"/>
                <w:b/>
                <w:bCs/>
                <w:sz w:val="17"/>
                <w:szCs w:val="17"/>
              </w:rPr>
            </w: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D451AC" w:rsidRPr="00F07350" w14:paraId="55D12D1F" w14:textId="77777777" w:rsidTr="4B9EEED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B581" w14:textId="77777777" w:rsidR="00D451AC" w:rsidRPr="00611C44" w:rsidRDefault="00D451AC" w:rsidP="00BE6E0B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11C44">
              <w:rPr>
                <w:rFonts w:cs="Arial"/>
                <w:b w:val="0"/>
                <w:color w:val="auto"/>
                <w:sz w:val="17"/>
                <w:szCs w:val="17"/>
              </w:rPr>
              <w:t>Pogodbeni naziv projekt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0F984" w14:textId="77777777" w:rsidR="00D451AC" w:rsidRPr="00B42AAA" w:rsidRDefault="00D451AC" w:rsidP="00BE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42AAA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B42AAA">
              <w:rPr>
                <w:rFonts w:cs="Arial"/>
                <w:b/>
                <w:bCs/>
                <w:sz w:val="17"/>
                <w:szCs w:val="17"/>
              </w:rPr>
            </w: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D451AC" w:rsidRPr="00F07350" w14:paraId="0137A1FE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4E1" w14:textId="77777777" w:rsidR="00D451AC" w:rsidRPr="00C05C41" w:rsidRDefault="00D451AC" w:rsidP="00BE6E0B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  <w:r w:rsidRPr="00C05C41">
              <w:rPr>
                <w:rFonts w:cs="Arial"/>
                <w:b w:val="0"/>
                <w:bCs/>
                <w:color w:val="auto"/>
                <w:sz w:val="17"/>
                <w:szCs w:val="17"/>
              </w:rPr>
              <w:t>Višina posojila po sklenjeni pogodbi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F94AD" w14:textId="77777777" w:rsidR="00D451AC" w:rsidRPr="00B42AAA" w:rsidRDefault="00D451AC" w:rsidP="00BE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42AAA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B42AAA">
              <w:rPr>
                <w:rFonts w:cs="Arial"/>
                <w:b/>
                <w:bCs/>
                <w:sz w:val="17"/>
                <w:szCs w:val="17"/>
              </w:rPr>
            </w: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B42AAA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D451AC" w:rsidRPr="00F07350" w14:paraId="24D2D9DB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B8A" w14:textId="77777777" w:rsidR="00D451AC" w:rsidRPr="009A1383" w:rsidRDefault="00D451AC" w:rsidP="00BE6E0B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9A1383">
              <w:rPr>
                <w:rFonts w:cs="Arial"/>
                <w:b w:val="0"/>
                <w:bCs/>
                <w:color w:val="auto"/>
                <w:sz w:val="17"/>
                <w:szCs w:val="17"/>
              </w:rPr>
              <w:t>Pogodbeni roki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4C4CD" w14:textId="296EEEF5" w:rsidR="00D451AC" w:rsidRPr="009A1383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9A1383">
              <w:rPr>
                <w:rFonts w:cs="Arial"/>
                <w:color w:val="auto"/>
                <w:sz w:val="17"/>
                <w:szCs w:val="17"/>
              </w:rPr>
              <w:t>Pogodbeni datum zaključka projekta (npr. 31.12.202</w:t>
            </w:r>
            <w:r w:rsidR="00427AC0">
              <w:rPr>
                <w:rFonts w:cs="Arial"/>
                <w:color w:val="auto"/>
                <w:sz w:val="17"/>
                <w:szCs w:val="17"/>
              </w:rPr>
              <w:t>2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 xml:space="preserve">): </w:t>
            </w:r>
            <w:r w:rsidRPr="009A1383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9A1383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9A1383">
              <w:rPr>
                <w:rFonts w:cs="Arial"/>
                <w:sz w:val="17"/>
                <w:szCs w:val="17"/>
              </w:rPr>
            </w:r>
            <w:r w:rsidRPr="009A1383">
              <w:rPr>
                <w:rFonts w:cs="Arial"/>
                <w:sz w:val="17"/>
                <w:szCs w:val="17"/>
              </w:rPr>
              <w:fldChar w:fldCharType="separate"/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sz w:val="17"/>
                <w:szCs w:val="17"/>
              </w:rPr>
              <w:fldChar w:fldCharType="end"/>
            </w:r>
          </w:p>
          <w:p w14:paraId="2DEEBF58" w14:textId="555235AD" w:rsidR="00D451AC" w:rsidRPr="009A1383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9A1383">
              <w:rPr>
                <w:rFonts w:cs="Arial"/>
                <w:color w:val="auto"/>
                <w:sz w:val="17"/>
                <w:szCs w:val="17"/>
              </w:rPr>
              <w:t>Realizirani datum zaključka projekta (npr. 31.12.202</w:t>
            </w:r>
            <w:r w:rsidR="00427AC0">
              <w:rPr>
                <w:rFonts w:cs="Arial"/>
                <w:color w:val="auto"/>
                <w:sz w:val="17"/>
                <w:szCs w:val="17"/>
              </w:rPr>
              <w:t>2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 xml:space="preserve">): </w:t>
            </w:r>
            <w:r w:rsidRPr="009A1383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9A1383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9A1383">
              <w:rPr>
                <w:rFonts w:cs="Arial"/>
                <w:sz w:val="17"/>
                <w:szCs w:val="17"/>
              </w:rPr>
            </w:r>
            <w:r w:rsidRPr="009A1383">
              <w:rPr>
                <w:rFonts w:cs="Arial"/>
                <w:sz w:val="17"/>
                <w:szCs w:val="17"/>
              </w:rPr>
              <w:fldChar w:fldCharType="separate"/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sz w:val="17"/>
                <w:szCs w:val="17"/>
              </w:rPr>
              <w:fldChar w:fldCharType="end"/>
            </w:r>
          </w:p>
          <w:p w14:paraId="3B2F68C3" w14:textId="766718EA" w:rsidR="00D451AC" w:rsidRPr="009A1383" w:rsidRDefault="00D451AC" w:rsidP="00BE6E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9A1383">
              <w:rPr>
                <w:rFonts w:cs="Arial"/>
                <w:color w:val="auto"/>
                <w:sz w:val="17"/>
                <w:szCs w:val="17"/>
              </w:rPr>
              <w:t>2. leto po zaključku projekta: (npr. 31.12. 202</w:t>
            </w:r>
            <w:r w:rsidR="00427AC0">
              <w:rPr>
                <w:rFonts w:cs="Arial"/>
                <w:color w:val="auto"/>
                <w:sz w:val="17"/>
                <w:szCs w:val="17"/>
              </w:rPr>
              <w:t>4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):</w:t>
            </w:r>
            <w:r>
              <w:rPr>
                <w:rFonts w:cs="Arial"/>
                <w:color w:val="auto"/>
                <w:sz w:val="17"/>
                <w:szCs w:val="17"/>
              </w:rPr>
              <w:t xml:space="preserve">  </w:t>
            </w:r>
            <w:r w:rsidRPr="009A1383">
              <w:rPr>
                <w:rFonts w:cs="Arial"/>
                <w:sz w:val="17"/>
                <w:szCs w:val="17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A1383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9A1383">
              <w:rPr>
                <w:rFonts w:cs="Arial"/>
                <w:sz w:val="17"/>
                <w:szCs w:val="17"/>
              </w:rPr>
            </w:r>
            <w:r w:rsidRPr="009A1383">
              <w:rPr>
                <w:rFonts w:cs="Arial"/>
                <w:sz w:val="17"/>
                <w:szCs w:val="17"/>
              </w:rPr>
              <w:fldChar w:fldCharType="separate"/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sz w:val="17"/>
                <w:szCs w:val="17"/>
              </w:rPr>
              <w:fldChar w:fldCharType="end"/>
            </w:r>
            <w:r w:rsidRPr="009A1383">
              <w:rPr>
                <w:rFonts w:cs="Arial"/>
                <w:color w:val="auto"/>
                <w:sz w:val="17"/>
                <w:szCs w:val="17"/>
              </w:rPr>
              <w:t xml:space="preserve">  </w:t>
            </w:r>
            <w:r w:rsidRPr="009A1383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9A1383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9A1383">
              <w:rPr>
                <w:rFonts w:cs="Arial"/>
                <w:sz w:val="17"/>
                <w:szCs w:val="17"/>
              </w:rPr>
            </w:r>
            <w:r w:rsidRPr="009A1383">
              <w:rPr>
                <w:rFonts w:cs="Arial"/>
                <w:sz w:val="17"/>
                <w:szCs w:val="17"/>
              </w:rPr>
              <w:fldChar w:fldCharType="separate"/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A1383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D451AC" w:rsidRPr="001F2FB7" w14:paraId="0A45FEC6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47FC784E" w14:textId="77777777" w:rsidR="00D451AC" w:rsidRPr="00BD4941" w:rsidRDefault="00D451AC" w:rsidP="00BE6E0B">
            <w:pPr>
              <w:spacing w:before="60" w:after="60"/>
              <w:rPr>
                <w:rFonts w:asciiTheme="minorHAnsi" w:eastAsia="Times New Roman" w:hAnsiTheme="minorHAnsi" w:cs="Arial"/>
                <w:b w:val="0"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BD4941">
              <w:rPr>
                <w:rFonts w:cs="Arial"/>
                <w:bCs/>
                <w:color w:val="FFFFFF" w:themeColor="background1"/>
                <w:sz w:val="15"/>
                <w:szCs w:val="15"/>
              </w:rPr>
              <w:t>Zap</w:t>
            </w:r>
            <w:proofErr w:type="spellEnd"/>
            <w:r w:rsidRPr="00BD4941">
              <w:rPr>
                <w:rFonts w:cs="Arial"/>
                <w:bCs/>
                <w:color w:val="FFFFFF" w:themeColor="background1"/>
                <w:sz w:val="15"/>
                <w:szCs w:val="15"/>
              </w:rPr>
              <w:t xml:space="preserve">. </w:t>
            </w:r>
            <w:r>
              <w:rPr>
                <w:rFonts w:cs="Arial"/>
                <w:bCs/>
                <w:color w:val="FFFFFF" w:themeColor="background1"/>
                <w:sz w:val="15"/>
                <w:szCs w:val="15"/>
              </w:rPr>
              <w:t>š</w:t>
            </w:r>
            <w:r w:rsidRPr="00BD4941">
              <w:rPr>
                <w:rFonts w:cs="Arial"/>
                <w:bCs/>
                <w:color w:val="FFFFFF" w:themeColor="background1"/>
                <w:sz w:val="15"/>
                <w:szCs w:val="15"/>
              </w:rPr>
              <w:t xml:space="preserve">t. 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195728"/>
            <w:vAlign w:val="center"/>
          </w:tcPr>
          <w:p w14:paraId="3BA028B2" w14:textId="77777777" w:rsidR="00D451AC" w:rsidRPr="001F2FB7" w:rsidRDefault="00D451AC" w:rsidP="00BE6E0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E309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Predstavite</w:t>
            </w: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v</w:t>
            </w:r>
            <w:r w:rsidRPr="008E309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tekočega izvajanja projekta in spremljanje učinkov projekta  </w:t>
            </w:r>
          </w:p>
        </w:tc>
      </w:tr>
      <w:tr w:rsidR="00D451AC" w:rsidRPr="001F2FB7" w14:paraId="1099818B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3A4B97B2" w14:textId="77777777" w:rsidR="00D451AC" w:rsidRPr="00502EDC" w:rsidRDefault="00D451AC" w:rsidP="00BE6E0B">
            <w:pPr>
              <w:rPr>
                <w:rFonts w:asciiTheme="majorHAnsi" w:hAnsiTheme="majorHAnsi" w:cstheme="majorHAnsi"/>
                <w:b w:val="0"/>
                <w:color w:val="FFFFFF" w:themeColor="background1"/>
                <w:szCs w:val="1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18"/>
              </w:rPr>
              <w:t>1.</w:t>
            </w:r>
          </w:p>
        </w:tc>
        <w:tc>
          <w:tcPr>
            <w:tcW w:w="7937" w:type="dxa"/>
            <w:gridSpan w:val="2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  <w:right w:val="single" w:sz="4" w:space="0" w:color="auto"/>
            </w:tcBorders>
            <w:shd w:val="clear" w:color="auto" w:fill="868686"/>
          </w:tcPr>
          <w:p w14:paraId="01075020" w14:textId="77777777" w:rsidR="00D451AC" w:rsidRPr="00E72DE3" w:rsidRDefault="00D451AC" w:rsidP="00BE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ODATKI O ROKU ZAKLJUČKA PROJEKTA</w:t>
            </w:r>
          </w:p>
        </w:tc>
      </w:tr>
      <w:tr w:rsidR="00D451AC" w:rsidRPr="0065427D" w14:paraId="782BDE97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C0B6186" w14:textId="77777777" w:rsidR="00D451AC" w:rsidRPr="00345DC8" w:rsidRDefault="00D451AC" w:rsidP="00E73F47">
            <w:pPr>
              <w:pStyle w:val="Odstavekseznama"/>
              <w:numPr>
                <w:ilvl w:val="1"/>
                <w:numId w:val="2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7937" w:type="dxa"/>
            <w:gridSpan w:val="2"/>
          </w:tcPr>
          <w:p w14:paraId="0BA94795" w14:textId="77777777" w:rsidR="00D451AC" w:rsidRPr="00E72DE3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327711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</w:p>
        </w:tc>
      </w:tr>
      <w:tr w:rsidR="00D451AC" w:rsidRPr="00D002ED" w14:paraId="550A50CF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607414A" w14:textId="77777777" w:rsidR="00D451AC" w:rsidRPr="00345DC8" w:rsidRDefault="00D451AC" w:rsidP="00BE6E0B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7937" w:type="dxa"/>
            <w:gridSpan w:val="2"/>
          </w:tcPr>
          <w:p w14:paraId="1F60863B" w14:textId="77777777" w:rsidR="00D451AC" w:rsidRPr="00327711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930CCC" w14:paraId="7288C85E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14A7F5E4" w14:textId="77777777" w:rsidR="00930CCC" w:rsidRDefault="00930CCC">
            <w:pPr>
              <w:spacing w:before="40" w:after="40"/>
              <w:rPr>
                <w:b w:val="0"/>
                <w:bCs/>
                <w:sz w:val="17"/>
                <w:szCs w:val="17"/>
              </w:rPr>
            </w:pPr>
            <w:r>
              <w:rPr>
                <w:b w:val="0"/>
                <w:bCs/>
                <w:sz w:val="17"/>
                <w:szCs w:val="17"/>
              </w:rPr>
              <w:t>1.2</w:t>
            </w:r>
          </w:p>
        </w:tc>
        <w:tc>
          <w:tcPr>
            <w:tcW w:w="7937" w:type="dxa"/>
            <w:gridSpan w:val="2"/>
            <w:hideMark/>
          </w:tcPr>
          <w:p w14:paraId="0A90DD5C" w14:textId="58CDD441" w:rsidR="00930CCC" w:rsidRDefault="00930CC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7"/>
                <w:szCs w:val="17"/>
              </w:rPr>
            </w:pPr>
            <w:r>
              <w:rPr>
                <w:bCs/>
                <w:color w:val="auto"/>
                <w:sz w:val="17"/>
                <w:szCs w:val="17"/>
              </w:rPr>
              <w:t xml:space="preserve">Realiziran datum zaključka projekta </w:t>
            </w:r>
            <w:r>
              <w:rPr>
                <w:bCs/>
                <w:color w:val="auto"/>
                <w:sz w:val="14"/>
                <w:szCs w:val="14"/>
              </w:rPr>
              <w:t>(najkasneje do 31. 12. 2024) glede na poročilo o zaključku projekta</w:t>
            </w:r>
          </w:p>
        </w:tc>
      </w:tr>
      <w:tr w:rsidR="00930CCC" w14:paraId="3EDFFFA8" w14:textId="77777777" w:rsidTr="4B9EE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47BB5F6" w14:textId="77777777" w:rsidR="00930CCC" w:rsidRDefault="00930CCC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7937" w:type="dxa"/>
            <w:gridSpan w:val="2"/>
            <w:hideMark/>
          </w:tcPr>
          <w:p w14:paraId="190062EE" w14:textId="77777777" w:rsidR="00930CCC" w:rsidRDefault="00930CC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07CB0B11" w14:textId="77777777" w:rsidR="00D451AC" w:rsidRDefault="00D451AC" w:rsidP="00D451AC">
      <w:pPr>
        <w:rPr>
          <w:rFonts w:cs="Arial"/>
          <w:szCs w:val="20"/>
        </w:rPr>
      </w:pPr>
    </w:p>
    <w:tbl>
      <w:tblPr>
        <w:tblStyle w:val="TabelaZelena"/>
        <w:tblW w:w="8784" w:type="dxa"/>
        <w:tblLook w:val="04A0" w:firstRow="1" w:lastRow="0" w:firstColumn="1" w:lastColumn="0" w:noHBand="0" w:noVBand="1"/>
      </w:tblPr>
      <w:tblGrid>
        <w:gridCol w:w="852"/>
        <w:gridCol w:w="7932"/>
      </w:tblGrid>
      <w:tr w:rsidR="00D451AC" w:rsidRPr="001F2FB7" w14:paraId="569EE2A1" w14:textId="77777777" w:rsidTr="00D45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868686" w:themeFill="text1" w:themeFillTint="BF"/>
          </w:tcPr>
          <w:p w14:paraId="137433F1" w14:textId="77777777" w:rsidR="00D451AC" w:rsidRDefault="00D451AC" w:rsidP="00BE6E0B">
            <w:pPr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18"/>
              </w:rPr>
              <w:t>2.</w:t>
            </w:r>
          </w:p>
        </w:tc>
        <w:tc>
          <w:tcPr>
            <w:tcW w:w="7932" w:type="dxa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  <w:right w:val="single" w:sz="4" w:space="0" w:color="auto"/>
            </w:tcBorders>
            <w:shd w:val="clear" w:color="auto" w:fill="868686" w:themeFill="text1" w:themeFillTint="BF"/>
          </w:tcPr>
          <w:p w14:paraId="6BF950D5" w14:textId="77777777" w:rsidR="00D451AC" w:rsidRPr="0065427D" w:rsidRDefault="00D451AC" w:rsidP="00BE6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</w:pPr>
            <w:r w:rsidRPr="0065427D"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 xml:space="preserve">PREDSTAVITEV REALIZACIJE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 xml:space="preserve">CILJEV </w:t>
            </w:r>
            <w:r w:rsidRPr="0065427D"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>PROJEKTA</w:t>
            </w:r>
          </w:p>
        </w:tc>
      </w:tr>
    </w:tbl>
    <w:p w14:paraId="28692005" w14:textId="77777777" w:rsidR="00D451AC" w:rsidRPr="00024386" w:rsidRDefault="00D451AC" w:rsidP="00D451AC">
      <w:pPr>
        <w:rPr>
          <w:rFonts w:eastAsia="Calibri" w:cs="Arial"/>
          <w:b/>
          <w:bCs/>
          <w:color w:val="FFFFFF" w:themeColor="background1"/>
          <w:sz w:val="16"/>
          <w:szCs w:val="1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1140"/>
        <w:gridCol w:w="3250"/>
      </w:tblGrid>
      <w:tr w:rsidR="00D451AC" w:rsidRPr="00C436A5" w14:paraId="03CEF0D8" w14:textId="77777777" w:rsidTr="001F2367">
        <w:tc>
          <w:tcPr>
            <w:tcW w:w="4394" w:type="dxa"/>
            <w:shd w:val="clear" w:color="auto" w:fill="9DC1A6" w:themeFill="accent3"/>
          </w:tcPr>
          <w:p w14:paraId="63FE1803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eastAsia="Calibri" w:hAnsi="Arial" w:cs="Arial"/>
                <w:b/>
                <w:bCs/>
                <w:color w:val="446B4D" w:themeColor="accent3" w:themeShade="80"/>
                <w:sz w:val="17"/>
                <w:szCs w:val="17"/>
              </w:rPr>
            </w:pPr>
            <w:r w:rsidRPr="005F5B6B">
              <w:rPr>
                <w:rFonts w:ascii="Arial" w:eastAsia="Calibri" w:hAnsi="Arial" w:cs="Arial"/>
                <w:b/>
                <w:bCs/>
                <w:color w:val="446B4D" w:themeColor="accent3" w:themeShade="80"/>
                <w:sz w:val="17"/>
                <w:szCs w:val="17"/>
              </w:rPr>
              <w:t>Vlagatelj mora z odobrenim projektom 2 leti po njegovem zaključku doseči vsaj enega od naštetih ciljev:</w:t>
            </w:r>
          </w:p>
        </w:tc>
        <w:tc>
          <w:tcPr>
            <w:tcW w:w="1140" w:type="dxa"/>
            <w:shd w:val="clear" w:color="auto" w:fill="9DC1A6" w:themeFill="accent3"/>
          </w:tcPr>
          <w:p w14:paraId="25EC0DC6" w14:textId="77777777" w:rsidR="00D451AC" w:rsidRPr="005F5B6B" w:rsidRDefault="00D451AC" w:rsidP="00BE6E0B">
            <w:pPr>
              <w:spacing w:before="100" w:after="100"/>
              <w:ind w:left="215"/>
              <w:rPr>
                <w:rFonts w:ascii="Arial" w:eastAsia="Calibri" w:hAnsi="Arial" w:cs="Arial"/>
                <w:b/>
                <w:bCs/>
                <w:color w:val="446B4D" w:themeColor="accent3" w:themeShade="80"/>
                <w:sz w:val="17"/>
                <w:szCs w:val="17"/>
              </w:rPr>
            </w:pPr>
            <w:r w:rsidRPr="005F5B6B">
              <w:rPr>
                <w:rFonts w:ascii="Arial" w:eastAsia="Calibri" w:hAnsi="Arial" w:cs="Arial"/>
                <w:b/>
                <w:bCs/>
                <w:color w:val="446B4D" w:themeColor="accent3" w:themeShade="80"/>
                <w:sz w:val="17"/>
                <w:szCs w:val="17"/>
              </w:rPr>
              <w:t>Označite cilje, ki jih boste dosegli</w:t>
            </w:r>
          </w:p>
        </w:tc>
        <w:tc>
          <w:tcPr>
            <w:tcW w:w="3250" w:type="dxa"/>
            <w:shd w:val="clear" w:color="auto" w:fill="9DC1A6" w:themeFill="accent3"/>
          </w:tcPr>
          <w:p w14:paraId="6BD920DF" w14:textId="77777777" w:rsidR="00D451AC" w:rsidRPr="005F5B6B" w:rsidRDefault="00D451AC" w:rsidP="00BE6E0B">
            <w:pPr>
              <w:spacing w:before="100" w:after="100"/>
              <w:ind w:left="709"/>
              <w:rPr>
                <w:rFonts w:ascii="Arial" w:eastAsia="Calibri" w:hAnsi="Arial" w:cs="Arial"/>
                <w:b/>
                <w:bCs/>
                <w:color w:val="446B4D" w:themeColor="accent3" w:themeShade="80"/>
                <w:sz w:val="17"/>
                <w:szCs w:val="17"/>
              </w:rPr>
            </w:pPr>
            <w:r w:rsidRPr="005F5B6B">
              <w:rPr>
                <w:rFonts w:ascii="Arial" w:eastAsia="Calibri" w:hAnsi="Arial" w:cs="Arial"/>
                <w:b/>
                <w:bCs/>
                <w:color w:val="446B4D" w:themeColor="accent3" w:themeShade="80"/>
                <w:sz w:val="17"/>
                <w:szCs w:val="17"/>
              </w:rPr>
              <w:t>Utemeljite / obrazložite izpolnjevanje teh ciljev (ali pride do izboljšanja, v kakšnem obsegu, itd.)</w:t>
            </w:r>
          </w:p>
        </w:tc>
      </w:tr>
      <w:tr w:rsidR="00D451AC" w:rsidRPr="00C436A5" w14:paraId="7EE63C69" w14:textId="77777777" w:rsidTr="001F2367">
        <w:tc>
          <w:tcPr>
            <w:tcW w:w="8784" w:type="dxa"/>
            <w:gridSpan w:val="3"/>
            <w:shd w:val="clear" w:color="auto" w:fill="9DC1A6" w:themeFill="accent3"/>
          </w:tcPr>
          <w:p w14:paraId="34FA3C40" w14:textId="77777777" w:rsidR="00D451AC" w:rsidRPr="005F5B6B" w:rsidRDefault="00D451AC" w:rsidP="00BE6E0B">
            <w:pPr>
              <w:spacing w:before="100" w:after="100"/>
              <w:rPr>
                <w:rFonts w:ascii="Arial" w:eastAsia="Calibri" w:hAnsi="Arial" w:cs="Arial"/>
                <w:b/>
                <w:bCs/>
                <w:color w:val="446B4D" w:themeColor="accent3" w:themeShade="80"/>
                <w:sz w:val="17"/>
                <w:szCs w:val="17"/>
              </w:rPr>
            </w:pPr>
            <w:r w:rsidRPr="005F5B6B">
              <w:rPr>
                <w:rFonts w:ascii="Arial" w:eastAsia="Calibri" w:hAnsi="Arial" w:cs="Arial"/>
                <w:b/>
                <w:bCs/>
                <w:color w:val="446B4D" w:themeColor="accent3" w:themeShade="80"/>
                <w:sz w:val="17"/>
                <w:szCs w:val="17"/>
              </w:rPr>
              <w:t>IZPOLNIJO VLAGATELJI, V PRIMERU PROJEKTOV IZ PODPROGRAMOV A1.1 in A1.2</w:t>
            </w:r>
          </w:p>
        </w:tc>
      </w:tr>
      <w:tr w:rsidR="00D451AC" w:rsidRPr="008651B9" w14:paraId="65DF470B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61A88E31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Povečanje produktivnosti</w:t>
            </w:r>
          </w:p>
        </w:tc>
        <w:tc>
          <w:tcPr>
            <w:tcW w:w="1140" w:type="dxa"/>
          </w:tcPr>
          <w:p w14:paraId="1A63C5FE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00AF7319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0E478D23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41B55D58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Posodobitev tehnologije</w:t>
            </w:r>
          </w:p>
        </w:tc>
        <w:tc>
          <w:tcPr>
            <w:tcW w:w="1140" w:type="dxa"/>
          </w:tcPr>
          <w:p w14:paraId="65CAD0EF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30BE441B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5C6E0A99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69FE3C92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Posodobitev proizvodov/storitev</w:t>
            </w:r>
          </w:p>
        </w:tc>
        <w:tc>
          <w:tcPr>
            <w:tcW w:w="1140" w:type="dxa"/>
          </w:tcPr>
          <w:p w14:paraId="5966AA78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52A699FB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72D28D95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04997650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Izboljšanje trženjskih pristopov</w:t>
            </w:r>
          </w:p>
        </w:tc>
        <w:tc>
          <w:tcPr>
            <w:tcW w:w="1140" w:type="dxa"/>
          </w:tcPr>
          <w:p w14:paraId="0E5C8FAA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100033DE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70DCBFEE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128E8757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Zagotovitev ustreznega bivalnega in drugega prostora, hrane, vode in/ali oskrbe</w:t>
            </w:r>
          </w:p>
        </w:tc>
        <w:tc>
          <w:tcPr>
            <w:tcW w:w="1140" w:type="dxa"/>
          </w:tcPr>
          <w:p w14:paraId="00EAD1FA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4B860E3B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11D00F9A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5FBBF23D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Zagotovitev ustrezne svetlobe, toplote, vlažnosti, kroženja zraka, zračenja koncentracije plinov, higiene intenzivnost hrupa v prostoru, kjer je žival</w:t>
            </w:r>
          </w:p>
        </w:tc>
        <w:tc>
          <w:tcPr>
            <w:tcW w:w="1140" w:type="dxa"/>
          </w:tcPr>
          <w:p w14:paraId="4848F3D6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31BF453D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76432884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75F343A2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Zagotovitev ločene nastanitve nezdružljivih živali</w:t>
            </w:r>
          </w:p>
        </w:tc>
        <w:tc>
          <w:tcPr>
            <w:tcW w:w="1140" w:type="dxa"/>
          </w:tcPr>
          <w:p w14:paraId="1076A301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3258084C" w14:textId="77777777" w:rsidR="00D451AC" w:rsidRPr="005F5B6B" w:rsidRDefault="00D451AC" w:rsidP="00BE6E0B">
            <w:pPr>
              <w:spacing w:before="100" w:after="100"/>
              <w:ind w:left="3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5F200E9A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09765927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lastRenderedPageBreak/>
              <w:t>Ohranjanje biotske raznovrstnosti vrst in habitatov na območju Nature 2000</w:t>
            </w:r>
          </w:p>
        </w:tc>
        <w:tc>
          <w:tcPr>
            <w:tcW w:w="1140" w:type="dxa"/>
          </w:tcPr>
          <w:p w14:paraId="1C46D0C3" w14:textId="77777777" w:rsidR="00D451AC" w:rsidRPr="005F5B6B" w:rsidRDefault="00D451AC" w:rsidP="00BE6E0B">
            <w:pPr>
              <w:spacing w:before="100" w:after="10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63C38707" w14:textId="77777777" w:rsidR="00D451AC" w:rsidRPr="005F5B6B" w:rsidRDefault="00D451AC" w:rsidP="00BE6E0B">
            <w:pPr>
              <w:spacing w:before="100" w:after="10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49D1C77C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6BDD1BD5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Ohranjanje biotske raznovrstnosti vrst in habitatov</w:t>
            </w:r>
          </w:p>
        </w:tc>
        <w:tc>
          <w:tcPr>
            <w:tcW w:w="1140" w:type="dxa"/>
          </w:tcPr>
          <w:p w14:paraId="1C81BE2E" w14:textId="77777777" w:rsidR="00D451AC" w:rsidRPr="005F5B6B" w:rsidRDefault="00D451AC" w:rsidP="00BE6E0B">
            <w:pPr>
              <w:spacing w:before="100" w:after="10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3869B1AB" w14:textId="77777777" w:rsidR="00D451AC" w:rsidRPr="005F5B6B" w:rsidRDefault="00D451AC" w:rsidP="00BE6E0B">
            <w:pPr>
              <w:spacing w:before="100" w:after="10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6EE44741" w14:textId="77777777" w:rsidTr="001F2367">
        <w:tc>
          <w:tcPr>
            <w:tcW w:w="8784" w:type="dxa"/>
            <w:gridSpan w:val="3"/>
            <w:shd w:val="clear" w:color="auto" w:fill="9DC1A6" w:themeFill="accent3"/>
          </w:tcPr>
          <w:p w14:paraId="0FDEBC23" w14:textId="77777777" w:rsidR="00D451AC" w:rsidRPr="005F5B6B" w:rsidRDefault="00D451AC" w:rsidP="00BE6E0B">
            <w:pPr>
              <w:spacing w:before="100" w:after="100"/>
              <w:rPr>
                <w:rFonts w:ascii="Arial" w:hAnsi="Arial" w:cs="Arial"/>
                <w:b/>
                <w:sz w:val="17"/>
                <w:szCs w:val="17"/>
              </w:rPr>
            </w:pPr>
            <w:r w:rsidRPr="005F5B6B">
              <w:rPr>
                <w:rFonts w:ascii="Arial" w:hAnsi="Arial" w:cs="Arial"/>
                <w:b/>
                <w:sz w:val="17"/>
                <w:szCs w:val="17"/>
              </w:rPr>
              <w:t>DODATNO ZA VLAGATELJE V PRIMERU PROJEKTOV IZ PODPROGRAMA  A1.2</w:t>
            </w:r>
          </w:p>
        </w:tc>
      </w:tr>
      <w:tr w:rsidR="00D451AC" w:rsidRPr="008651B9" w14:paraId="049D013F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468E7FD3" w14:textId="77777777" w:rsidR="00D451AC" w:rsidRPr="005F5B6B" w:rsidDel="0044529F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Komasacijski postopek</w:t>
            </w:r>
          </w:p>
        </w:tc>
        <w:tc>
          <w:tcPr>
            <w:tcW w:w="1140" w:type="dxa"/>
          </w:tcPr>
          <w:p w14:paraId="63CA9B31" w14:textId="77777777" w:rsidR="00D451AC" w:rsidRPr="005F5B6B" w:rsidRDefault="00D451AC" w:rsidP="00BE6E0B">
            <w:pPr>
              <w:spacing w:before="100" w:after="100"/>
              <w:ind w:left="215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6EB082F6" w14:textId="77777777" w:rsidR="00D451AC" w:rsidRPr="005F5B6B" w:rsidRDefault="00D451AC" w:rsidP="00BE6E0B">
            <w:pPr>
              <w:spacing w:before="100" w:after="100"/>
              <w:ind w:left="709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5061E723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16457454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Izboljšanje zemljišč</w:t>
            </w:r>
          </w:p>
        </w:tc>
        <w:tc>
          <w:tcPr>
            <w:tcW w:w="1140" w:type="dxa"/>
          </w:tcPr>
          <w:p w14:paraId="018C74F7" w14:textId="77777777" w:rsidR="00D451AC" w:rsidRPr="005F5B6B" w:rsidRDefault="00D451AC" w:rsidP="00BE6E0B">
            <w:pPr>
              <w:spacing w:before="100" w:after="100"/>
              <w:ind w:left="215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046FCEEC" w14:textId="77777777" w:rsidR="00D451AC" w:rsidRPr="005F5B6B" w:rsidRDefault="00D451AC" w:rsidP="00BE6E0B">
            <w:pPr>
              <w:spacing w:before="100" w:after="100"/>
              <w:ind w:left="709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451AC" w:rsidRPr="008651B9" w14:paraId="23EB479F" w14:textId="77777777" w:rsidTr="00D451AC">
        <w:trPr>
          <w:trHeight w:val="306"/>
        </w:trPr>
        <w:tc>
          <w:tcPr>
            <w:tcW w:w="4394" w:type="dxa"/>
            <w:shd w:val="clear" w:color="auto" w:fill="auto"/>
          </w:tcPr>
          <w:p w14:paraId="56ECFFEA" w14:textId="77777777" w:rsidR="00D451AC" w:rsidRPr="005F5B6B" w:rsidRDefault="00D451AC" w:rsidP="00BE6E0B">
            <w:pPr>
              <w:spacing w:before="100" w:after="10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>Izboljšanje vodne in električne infrastrukture</w:t>
            </w:r>
          </w:p>
        </w:tc>
        <w:tc>
          <w:tcPr>
            <w:tcW w:w="1140" w:type="dxa"/>
          </w:tcPr>
          <w:p w14:paraId="5D22988F" w14:textId="77777777" w:rsidR="00D451AC" w:rsidRPr="005F5B6B" w:rsidRDefault="00D451AC" w:rsidP="00BE6E0B">
            <w:pPr>
              <w:spacing w:before="100" w:after="100"/>
              <w:ind w:left="215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="Arial" w:hAnsi="Arial" w:cs="Arial"/>
                <w:sz w:val="17"/>
                <w:szCs w:val="17"/>
              </w:rPr>
            </w:r>
            <w:r w:rsidR="00A1423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5F5B6B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Pr="005F5B6B">
              <w:rPr>
                <w:rFonts w:ascii="Arial" w:hAnsi="Arial" w:cs="Arial"/>
                <w:sz w:val="17"/>
                <w:szCs w:val="17"/>
              </w:rPr>
              <w:tab/>
              <w:t xml:space="preserve">  </w:t>
            </w:r>
          </w:p>
        </w:tc>
        <w:tc>
          <w:tcPr>
            <w:tcW w:w="3250" w:type="dxa"/>
            <w:shd w:val="clear" w:color="auto" w:fill="auto"/>
          </w:tcPr>
          <w:p w14:paraId="13439D03" w14:textId="77777777" w:rsidR="00D451AC" w:rsidRPr="005F5B6B" w:rsidRDefault="00D451AC" w:rsidP="00BE6E0B">
            <w:pPr>
              <w:spacing w:before="100" w:after="100"/>
              <w:ind w:left="709"/>
              <w:rPr>
                <w:rFonts w:ascii="Arial" w:hAnsi="Arial" w:cs="Arial"/>
                <w:sz w:val="17"/>
                <w:szCs w:val="17"/>
              </w:rPr>
            </w:pPr>
            <w:r w:rsidRPr="005F5B6B">
              <w:rPr>
                <w:rFonts w:ascii="Arial" w:hAnsi="Arial" w:cs="Arial"/>
                <w:sz w:val="17"/>
                <w:szCs w:val="17"/>
              </w:rPr>
              <w:t xml:space="preserve">Obrazložitev: 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B6B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5F5B6B">
              <w:rPr>
                <w:rFonts w:ascii="Arial" w:hAnsi="Arial" w:cs="Arial"/>
                <w:sz w:val="17"/>
                <w:szCs w:val="17"/>
              </w:rPr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t> </w:t>
            </w:r>
            <w:r w:rsidRPr="005F5B6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142755D6" w14:textId="77777777" w:rsidR="00D451AC" w:rsidRPr="000A1ABB" w:rsidRDefault="00D451AC" w:rsidP="00D451AC">
      <w:pPr>
        <w:jc w:val="both"/>
        <w:rPr>
          <w:rFonts w:cs="Arial"/>
        </w:rPr>
      </w:pPr>
    </w:p>
    <w:p w14:paraId="50BBA17D" w14:textId="561A4766" w:rsidR="006A7BE1" w:rsidRDefault="006A7BE1" w:rsidP="00D451AC">
      <w:pPr>
        <w:jc w:val="both"/>
        <w:rPr>
          <w:rFonts w:cs="Arial"/>
        </w:rPr>
      </w:pPr>
    </w:p>
    <w:tbl>
      <w:tblPr>
        <w:tblStyle w:val="TabelaZelena4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BE6E0B" w:rsidRPr="00901A9F" w14:paraId="1CEA03EF" w14:textId="77777777" w:rsidTr="00BE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68686" w:themeFill="text1" w:themeFillTint="BF"/>
          </w:tcPr>
          <w:p w14:paraId="5DAEFB42" w14:textId="77777777" w:rsidR="00BE6E0B" w:rsidRPr="00901A9F" w:rsidRDefault="00BE6E0B" w:rsidP="00BE6E0B">
            <w:pPr>
              <w:pStyle w:val="Odstavekseznama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901A9F">
              <w:rPr>
                <w:rFonts w:asciiTheme="majorHAnsi" w:hAnsiTheme="majorHAnsi" w:cstheme="majorHAnsi"/>
                <w:color w:val="FFFFFF" w:themeColor="background1"/>
                <w:szCs w:val="18"/>
              </w:rPr>
              <w:t>PREDSTAVITEV TEKOČEGA POSLOVANJA</w:t>
            </w:r>
          </w:p>
        </w:tc>
      </w:tr>
      <w:tr w:rsidR="00BE6E0B" w:rsidRPr="00901A9F" w14:paraId="661DF54E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vAlign w:val="center"/>
          </w:tcPr>
          <w:p w14:paraId="58A5A7A9" w14:textId="77777777" w:rsidR="00BE6E0B" w:rsidRPr="00901A9F" w:rsidRDefault="00BE6E0B" w:rsidP="00BE6E0B">
            <w:pPr>
              <w:spacing w:before="40" w:after="4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redstavitev poslovanja vlagatelja po izvedenem projektu</w:t>
            </w:r>
          </w:p>
        </w:tc>
      </w:tr>
      <w:tr w:rsidR="00BE6E0B" w:rsidRPr="00901A9F" w14:paraId="2ECEE372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658954B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2F641D90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</w:tr>
      <w:tr w:rsidR="00BE6E0B" w:rsidRPr="00901A9F" w14:paraId="418E9C40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vAlign w:val="center"/>
          </w:tcPr>
          <w:p w14:paraId="51F866DA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redstavite finančno poslovanje vlagatelja</w:t>
            </w:r>
            <w:r w:rsidRPr="00901A9F">
              <w:rPr>
                <w:rFonts w:eastAsia="Times New Roman" w:cs="Arial"/>
                <w:bCs/>
                <w:color w:val="auto"/>
                <w:sz w:val="17"/>
                <w:szCs w:val="17"/>
              </w:rPr>
              <w:t xml:space="preserve"> 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o izvedbi projekta</w:t>
            </w:r>
          </w:p>
        </w:tc>
      </w:tr>
      <w:tr w:rsidR="00BE6E0B" w:rsidRPr="00901A9F" w14:paraId="32EAABB8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70D220A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6DDF847D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</w:tr>
      <w:tr w:rsidR="00BE6E0B" w:rsidRPr="00901A9F" w14:paraId="4497B5B3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6FCA7281" w14:textId="77777777" w:rsidR="00BE6E0B" w:rsidRPr="00901A9F" w:rsidRDefault="00BE6E0B" w:rsidP="00BE6E0B">
            <w:pPr>
              <w:pStyle w:val="Odstavekseznama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901A9F">
              <w:rPr>
                <w:rFonts w:asciiTheme="majorHAnsi" w:hAnsiTheme="majorHAnsi" w:cstheme="majorHAnsi"/>
                <w:color w:val="FFFFFF" w:themeColor="background1"/>
                <w:szCs w:val="18"/>
              </w:rPr>
              <w:t>PRILOGE K POROČILU</w:t>
            </w:r>
          </w:p>
        </w:tc>
      </w:tr>
      <w:tr w:rsidR="00BE6E0B" w:rsidRPr="00901A9F" w14:paraId="435C29A1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vAlign w:val="center"/>
          </w:tcPr>
          <w:p w14:paraId="0B22712B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riloge po mnenju vlagatelja:</w:t>
            </w:r>
          </w:p>
        </w:tc>
      </w:tr>
      <w:tr w:rsidR="00BE6E0B" w:rsidRPr="00901A9F" w14:paraId="7AC699DB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1B5E95E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9F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Theme="majorHAnsi" w:hAnsiTheme="majorHAnsi" w:cstheme="majorHAnsi"/>
                <w:sz w:val="17"/>
                <w:szCs w:val="17"/>
              </w:rPr>
            </w:r>
            <w:r w:rsidR="00A14234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901A9F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BE6E0B" w:rsidRPr="00901A9F" w14:paraId="7162337C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3009572D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9F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Theme="majorHAnsi" w:hAnsiTheme="majorHAnsi" w:cstheme="majorHAnsi"/>
                <w:sz w:val="17"/>
                <w:szCs w:val="17"/>
              </w:rPr>
            </w:r>
            <w:r w:rsidR="00A14234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901A9F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BE6E0B" w:rsidRPr="00901A9F" w14:paraId="35A2D546" w14:textId="77777777" w:rsidTr="00BE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F5E0997" w14:textId="77777777" w:rsidR="00BE6E0B" w:rsidRPr="00901A9F" w:rsidRDefault="00BE6E0B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9F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A14234">
              <w:rPr>
                <w:rFonts w:asciiTheme="majorHAnsi" w:hAnsiTheme="majorHAnsi" w:cstheme="majorHAnsi"/>
                <w:sz w:val="17"/>
                <w:szCs w:val="17"/>
              </w:rPr>
            </w:r>
            <w:r w:rsidR="00A14234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901A9F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</w:tbl>
    <w:tbl>
      <w:tblPr>
        <w:tblStyle w:val="TabelaZelena"/>
        <w:tblW w:w="8784" w:type="dxa"/>
        <w:tblLook w:val="04A0" w:firstRow="1" w:lastRow="0" w:firstColumn="1" w:lastColumn="0" w:noHBand="0" w:noVBand="1"/>
      </w:tblPr>
      <w:tblGrid>
        <w:gridCol w:w="851"/>
        <w:gridCol w:w="4377"/>
        <w:gridCol w:w="3556"/>
      </w:tblGrid>
      <w:tr w:rsidR="00D451AC" w:rsidRPr="00927607" w14:paraId="32CB2FDD" w14:textId="77777777" w:rsidTr="0087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868686" w:themeFill="text1" w:themeFillTint="BF"/>
            <w:vAlign w:val="center"/>
          </w:tcPr>
          <w:p w14:paraId="1AF136AC" w14:textId="77777777" w:rsidR="00D451AC" w:rsidRPr="00927607" w:rsidRDefault="00D451AC" w:rsidP="00E73F47">
            <w:pPr>
              <w:pStyle w:val="Odstavekseznama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FFFFFF" w:themeColor="background1"/>
                <w:sz w:val="17"/>
                <w:szCs w:val="17"/>
              </w:rPr>
            </w:pPr>
            <w:r w:rsidRPr="00927607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</w:tr>
      <w:tr w:rsidR="00D451AC" w:rsidRPr="00954F39" w14:paraId="1AF3373F" w14:textId="77777777" w:rsidTr="008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7F800C9" w14:textId="77777777" w:rsidR="00D451AC" w:rsidRPr="00142E90" w:rsidRDefault="00D451AC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377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4042EE25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35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</w:tcPr>
          <w:p w14:paraId="62B6D416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142E90">
              <w:rPr>
                <w:rFonts w:cs="Arial"/>
                <w:bCs/>
                <w:sz w:val="17"/>
                <w:szCs w:val="17"/>
              </w:rPr>
            </w:r>
            <w:r w:rsidRPr="00142E90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D451AC" w:rsidRPr="00954F39" w14:paraId="3644BFB8" w14:textId="77777777" w:rsidTr="008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F9B2AE6" w14:textId="77777777" w:rsidR="00D451AC" w:rsidRPr="00142E90" w:rsidRDefault="00D451AC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377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EC9B08A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 xml:space="preserve">Ime in priimek 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upravičenca</w:t>
            </w:r>
          </w:p>
        </w:tc>
        <w:tc>
          <w:tcPr>
            <w:tcW w:w="35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A86890F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142E90">
              <w:rPr>
                <w:rFonts w:cs="Arial"/>
                <w:bCs/>
                <w:sz w:val="17"/>
                <w:szCs w:val="17"/>
              </w:rPr>
            </w:r>
            <w:r w:rsidRPr="00142E90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D451AC" w:rsidRPr="00954F39" w14:paraId="71E6508F" w14:textId="77777777" w:rsidTr="008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067BC353" w14:textId="77777777" w:rsidR="00D451AC" w:rsidRPr="00142E90" w:rsidRDefault="00D451AC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377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500F395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35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</w:tcPr>
          <w:p w14:paraId="208D9052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142E90">
              <w:rPr>
                <w:rFonts w:cs="Arial"/>
                <w:bCs/>
                <w:sz w:val="17"/>
                <w:szCs w:val="17"/>
              </w:rPr>
            </w:r>
            <w:r w:rsidRPr="00142E90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D451AC" w:rsidRPr="00954F39" w14:paraId="7121973A" w14:textId="77777777" w:rsidTr="008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BAD75B0" w14:textId="77777777" w:rsidR="00D451AC" w:rsidRPr="00142E90" w:rsidRDefault="00D451AC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377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8889E9B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35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6C396697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142E90">
              <w:rPr>
                <w:rFonts w:cs="Arial"/>
                <w:bCs/>
                <w:sz w:val="17"/>
                <w:szCs w:val="17"/>
              </w:rPr>
            </w:r>
            <w:r w:rsidRPr="00142E90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142E90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D451AC" w:rsidRPr="00954F39" w14:paraId="7B3B6026" w14:textId="77777777" w:rsidTr="008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0B38D53" w14:textId="77777777" w:rsidR="00D451AC" w:rsidRPr="00142E90" w:rsidRDefault="00D451AC" w:rsidP="00BE6E0B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377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2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341695D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142E90">
              <w:rPr>
                <w:rFonts w:cs="Arial"/>
                <w:bCs/>
                <w:color w:val="auto"/>
                <w:sz w:val="17"/>
                <w:szCs w:val="17"/>
              </w:rPr>
              <w:t xml:space="preserve">Žig vlagatelja </w:t>
            </w:r>
            <w:r w:rsidRPr="00142E90">
              <w:rPr>
                <w:rFonts w:cs="Arial"/>
                <w:bCs/>
                <w:color w:val="auto"/>
                <w:sz w:val="14"/>
                <w:szCs w:val="14"/>
              </w:rPr>
              <w:t>(v kolikor obstaja)</w:t>
            </w:r>
          </w:p>
        </w:tc>
        <w:tc>
          <w:tcPr>
            <w:tcW w:w="35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195728"/>
              <w:right w:val="single" w:sz="4" w:space="0" w:color="auto"/>
            </w:tcBorders>
            <w:shd w:val="clear" w:color="auto" w:fill="auto"/>
            <w:vAlign w:val="center"/>
          </w:tcPr>
          <w:p w14:paraId="2F74082D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116A75B3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3C321537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6864B9DE" w14:textId="77777777" w:rsidR="00D451AC" w:rsidRPr="00142E90" w:rsidRDefault="00D451AC" w:rsidP="00BE6E0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2FE47E3A" w14:textId="77777777" w:rsidR="00D451AC" w:rsidRPr="00855943" w:rsidRDefault="00D451AC" w:rsidP="00D451AC"/>
    <w:p w14:paraId="6F163ED9" w14:textId="48C4BC48" w:rsidR="00245ED2" w:rsidRDefault="00245ED2" w:rsidP="000A59DF"/>
    <w:p w14:paraId="3E77E714" w14:textId="18E8CAB3" w:rsidR="00706B38" w:rsidRDefault="00706B38" w:rsidP="000A59DF"/>
    <w:p w14:paraId="35B5061A" w14:textId="77777777" w:rsidR="00706B38" w:rsidRPr="000A59DF" w:rsidRDefault="00706B38" w:rsidP="000A59DF"/>
    <w:sectPr w:rsidR="00706B38" w:rsidRPr="000A59DF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1C1F" w14:textId="77777777" w:rsidR="00A14234" w:rsidRDefault="00A14234" w:rsidP="00CD03C9">
      <w:r>
        <w:separator/>
      </w:r>
    </w:p>
  </w:endnote>
  <w:endnote w:type="continuationSeparator" w:id="0">
    <w:p w14:paraId="4F20D2F5" w14:textId="77777777" w:rsidR="00A14234" w:rsidRDefault="00A14234" w:rsidP="00CD03C9">
      <w:r>
        <w:continuationSeparator/>
      </w:r>
    </w:p>
  </w:endnote>
  <w:endnote w:type="continuationNotice" w:id="1">
    <w:p w14:paraId="610A05E4" w14:textId="77777777" w:rsidR="00A14234" w:rsidRDefault="00A14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AAC4" w14:textId="77777777" w:rsidR="00A14234" w:rsidRDefault="00A14234" w:rsidP="00CD03C9">
      <w:r>
        <w:separator/>
      </w:r>
    </w:p>
  </w:footnote>
  <w:footnote w:type="continuationSeparator" w:id="0">
    <w:p w14:paraId="5ECE1DC2" w14:textId="77777777" w:rsidR="00A14234" w:rsidRDefault="00A14234" w:rsidP="00CD03C9">
      <w:r>
        <w:continuationSeparator/>
      </w:r>
    </w:p>
  </w:footnote>
  <w:footnote w:type="continuationNotice" w:id="1">
    <w:p w14:paraId="74E9446F" w14:textId="77777777" w:rsidR="00A14234" w:rsidRDefault="00A14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7F8"/>
    <w:multiLevelType w:val="multilevel"/>
    <w:tmpl w:val="95AC82D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86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572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9572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0474A74"/>
    <w:multiLevelType w:val="hybridMultilevel"/>
    <w:tmpl w:val="51047890"/>
    <w:lvl w:ilvl="0" w:tplc="B0C4E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81B84"/>
    <w:multiLevelType w:val="hybridMultilevel"/>
    <w:tmpl w:val="DCC28764"/>
    <w:lvl w:ilvl="0" w:tplc="6BC605B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KYl/DBuZ/hjq8R7dN8bM19HiYcQKv8bAfNlqCz7vz/Gkb679Vl7T3Lnn80o/OaN7j7fVQRKxGNouVmlOqL5Q==" w:salt="WhUDpBWHRDb/1YB5Ne+QKQ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2C2B"/>
    <w:rsid w:val="000154E5"/>
    <w:rsid w:val="00027E76"/>
    <w:rsid w:val="000367FF"/>
    <w:rsid w:val="000A59DF"/>
    <w:rsid w:val="000B090B"/>
    <w:rsid w:val="000E4A0E"/>
    <w:rsid w:val="00102FF5"/>
    <w:rsid w:val="00105E61"/>
    <w:rsid w:val="001228A9"/>
    <w:rsid w:val="0013300C"/>
    <w:rsid w:val="00145CDD"/>
    <w:rsid w:val="00146524"/>
    <w:rsid w:val="001517E1"/>
    <w:rsid w:val="0016239C"/>
    <w:rsid w:val="00166A16"/>
    <w:rsid w:val="001804D4"/>
    <w:rsid w:val="00185C12"/>
    <w:rsid w:val="001B4AB7"/>
    <w:rsid w:val="001F2367"/>
    <w:rsid w:val="002043CC"/>
    <w:rsid w:val="00214E80"/>
    <w:rsid w:val="00224614"/>
    <w:rsid w:val="00245ED2"/>
    <w:rsid w:val="00263803"/>
    <w:rsid w:val="002744B3"/>
    <w:rsid w:val="00277ED2"/>
    <w:rsid w:val="00292A00"/>
    <w:rsid w:val="00293543"/>
    <w:rsid w:val="002D16E9"/>
    <w:rsid w:val="002D6A71"/>
    <w:rsid w:val="002E27F8"/>
    <w:rsid w:val="003069CD"/>
    <w:rsid w:val="00314CAA"/>
    <w:rsid w:val="00327813"/>
    <w:rsid w:val="00333CE2"/>
    <w:rsid w:val="0033417F"/>
    <w:rsid w:val="003662A2"/>
    <w:rsid w:val="003A0076"/>
    <w:rsid w:val="003A358E"/>
    <w:rsid w:val="003A4290"/>
    <w:rsid w:val="003B20B5"/>
    <w:rsid w:val="003C34D3"/>
    <w:rsid w:val="0042504F"/>
    <w:rsid w:val="00427AC0"/>
    <w:rsid w:val="004765FA"/>
    <w:rsid w:val="00480067"/>
    <w:rsid w:val="004911B6"/>
    <w:rsid w:val="004B2F55"/>
    <w:rsid w:val="004C41E7"/>
    <w:rsid w:val="00504A16"/>
    <w:rsid w:val="00513043"/>
    <w:rsid w:val="00517A0B"/>
    <w:rsid w:val="005838A5"/>
    <w:rsid w:val="00587178"/>
    <w:rsid w:val="00591BA6"/>
    <w:rsid w:val="005B554C"/>
    <w:rsid w:val="005C5056"/>
    <w:rsid w:val="005D14DF"/>
    <w:rsid w:val="005D7844"/>
    <w:rsid w:val="005E6A8F"/>
    <w:rsid w:val="005F1442"/>
    <w:rsid w:val="005F5B6B"/>
    <w:rsid w:val="006044C8"/>
    <w:rsid w:val="00605C51"/>
    <w:rsid w:val="00625A4B"/>
    <w:rsid w:val="006552A9"/>
    <w:rsid w:val="00656181"/>
    <w:rsid w:val="006565AF"/>
    <w:rsid w:val="006A1BB2"/>
    <w:rsid w:val="006A48D5"/>
    <w:rsid w:val="006A7BE1"/>
    <w:rsid w:val="006B698C"/>
    <w:rsid w:val="00701744"/>
    <w:rsid w:val="00706B38"/>
    <w:rsid w:val="00721E0B"/>
    <w:rsid w:val="00735D3E"/>
    <w:rsid w:val="007440F4"/>
    <w:rsid w:val="00761E14"/>
    <w:rsid w:val="00785B57"/>
    <w:rsid w:val="007A3729"/>
    <w:rsid w:val="007B36DF"/>
    <w:rsid w:val="007B5D61"/>
    <w:rsid w:val="007C05B8"/>
    <w:rsid w:val="007E4866"/>
    <w:rsid w:val="007F5947"/>
    <w:rsid w:val="00846131"/>
    <w:rsid w:val="008547C9"/>
    <w:rsid w:val="00874F9C"/>
    <w:rsid w:val="008815EB"/>
    <w:rsid w:val="00892533"/>
    <w:rsid w:val="008F6E99"/>
    <w:rsid w:val="00900F76"/>
    <w:rsid w:val="00930CCC"/>
    <w:rsid w:val="00935196"/>
    <w:rsid w:val="0096618B"/>
    <w:rsid w:val="009A67C3"/>
    <w:rsid w:val="009C320D"/>
    <w:rsid w:val="009F44E8"/>
    <w:rsid w:val="00A14234"/>
    <w:rsid w:val="00A25E24"/>
    <w:rsid w:val="00A26AC0"/>
    <w:rsid w:val="00A44817"/>
    <w:rsid w:val="00A51FDA"/>
    <w:rsid w:val="00A73E1F"/>
    <w:rsid w:val="00A85D75"/>
    <w:rsid w:val="00AA2539"/>
    <w:rsid w:val="00AC52D8"/>
    <w:rsid w:val="00AD4737"/>
    <w:rsid w:val="00AE2D22"/>
    <w:rsid w:val="00AF23E7"/>
    <w:rsid w:val="00AF28A4"/>
    <w:rsid w:val="00B0174A"/>
    <w:rsid w:val="00B12192"/>
    <w:rsid w:val="00B417F6"/>
    <w:rsid w:val="00B4250C"/>
    <w:rsid w:val="00B42BE5"/>
    <w:rsid w:val="00B560A6"/>
    <w:rsid w:val="00B83C37"/>
    <w:rsid w:val="00B90EF6"/>
    <w:rsid w:val="00BA7C26"/>
    <w:rsid w:val="00BB3EC9"/>
    <w:rsid w:val="00BC58CE"/>
    <w:rsid w:val="00BD2440"/>
    <w:rsid w:val="00BE2E62"/>
    <w:rsid w:val="00BE5FBF"/>
    <w:rsid w:val="00BE6E0B"/>
    <w:rsid w:val="00BF30A3"/>
    <w:rsid w:val="00C110BC"/>
    <w:rsid w:val="00C112A9"/>
    <w:rsid w:val="00C11714"/>
    <w:rsid w:val="00C12F49"/>
    <w:rsid w:val="00C16718"/>
    <w:rsid w:val="00C343C4"/>
    <w:rsid w:val="00C46DC0"/>
    <w:rsid w:val="00C5020D"/>
    <w:rsid w:val="00C52214"/>
    <w:rsid w:val="00C52672"/>
    <w:rsid w:val="00C621D5"/>
    <w:rsid w:val="00C70B1A"/>
    <w:rsid w:val="00C8275C"/>
    <w:rsid w:val="00CA4E25"/>
    <w:rsid w:val="00CA664D"/>
    <w:rsid w:val="00CC1E70"/>
    <w:rsid w:val="00CD03C9"/>
    <w:rsid w:val="00CD62D2"/>
    <w:rsid w:val="00CE488A"/>
    <w:rsid w:val="00D03805"/>
    <w:rsid w:val="00D07ACA"/>
    <w:rsid w:val="00D130E8"/>
    <w:rsid w:val="00D2412B"/>
    <w:rsid w:val="00D30552"/>
    <w:rsid w:val="00D35C70"/>
    <w:rsid w:val="00D3728C"/>
    <w:rsid w:val="00D4493F"/>
    <w:rsid w:val="00D451AC"/>
    <w:rsid w:val="00D45FBE"/>
    <w:rsid w:val="00D52BD8"/>
    <w:rsid w:val="00D56505"/>
    <w:rsid w:val="00D9122B"/>
    <w:rsid w:val="00DE25DB"/>
    <w:rsid w:val="00DE7138"/>
    <w:rsid w:val="00DF62B7"/>
    <w:rsid w:val="00E03781"/>
    <w:rsid w:val="00E1007C"/>
    <w:rsid w:val="00E54AED"/>
    <w:rsid w:val="00E620E0"/>
    <w:rsid w:val="00E67E51"/>
    <w:rsid w:val="00E73F47"/>
    <w:rsid w:val="00E87EAC"/>
    <w:rsid w:val="00E973C3"/>
    <w:rsid w:val="00EB4F8D"/>
    <w:rsid w:val="00EF47CB"/>
    <w:rsid w:val="00EF6D85"/>
    <w:rsid w:val="00F30B15"/>
    <w:rsid w:val="00F739BB"/>
    <w:rsid w:val="00F76C7B"/>
    <w:rsid w:val="00FA08D3"/>
    <w:rsid w:val="00FC0269"/>
    <w:rsid w:val="00FD4A10"/>
    <w:rsid w:val="00FD752A"/>
    <w:rsid w:val="00FF4095"/>
    <w:rsid w:val="0576A967"/>
    <w:rsid w:val="109382BD"/>
    <w:rsid w:val="132460F7"/>
    <w:rsid w:val="1378D5FB"/>
    <w:rsid w:val="13979F54"/>
    <w:rsid w:val="1F35FB3F"/>
    <w:rsid w:val="2755B0BD"/>
    <w:rsid w:val="30865C2E"/>
    <w:rsid w:val="329FBFA9"/>
    <w:rsid w:val="3DB23ED1"/>
    <w:rsid w:val="406F6A46"/>
    <w:rsid w:val="43968600"/>
    <w:rsid w:val="47F4A28C"/>
    <w:rsid w:val="4B9EEED2"/>
    <w:rsid w:val="62558868"/>
    <w:rsid w:val="6C83479A"/>
    <w:rsid w:val="7D35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04098B5E-CC65-47C4-9D48-E71DAE37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130E8"/>
    <w:pPr>
      <w:keepNext/>
      <w:numPr>
        <w:numId w:val="1"/>
      </w:numPr>
      <w:spacing w:after="220" w:line="264" w:lineRule="auto"/>
      <w:jc w:val="both"/>
      <w:outlineLvl w:val="0"/>
    </w:pPr>
    <w:rPr>
      <w:rFonts w:ascii="Arial" w:eastAsia="Calibri" w:hAnsi="Arial" w:cs="Arial"/>
      <w:b/>
      <w:color w:val="4A725F" w:themeColor="accent1" w:themeShade="BF"/>
      <w:kern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Naslov2">
    <w:name w:val="heading 2"/>
    <w:basedOn w:val="Navaden"/>
    <w:next w:val="Navaden"/>
    <w:link w:val="Naslov2Znak"/>
    <w:qFormat/>
    <w:rsid w:val="00D130E8"/>
    <w:pPr>
      <w:keepNext/>
      <w:numPr>
        <w:ilvl w:val="1"/>
        <w:numId w:val="1"/>
      </w:numPr>
      <w:spacing w:before="100" w:after="220" w:line="264" w:lineRule="auto"/>
      <w:outlineLvl w:val="1"/>
    </w:pPr>
    <w:rPr>
      <w:rFonts w:ascii="Arial" w:eastAsia="Times New Roman" w:hAnsi="Arial" w:cs="Arial"/>
      <w:b/>
      <w:iCs/>
      <w:caps/>
      <w:color w:val="195728"/>
      <w:sz w:val="26"/>
    </w:rPr>
  </w:style>
  <w:style w:type="paragraph" w:styleId="Naslov3">
    <w:name w:val="heading 3"/>
    <w:basedOn w:val="Navaden"/>
    <w:next w:val="Navaden"/>
    <w:link w:val="Naslov3Znak"/>
    <w:qFormat/>
    <w:rsid w:val="00D130E8"/>
    <w:pPr>
      <w:keepNext/>
      <w:numPr>
        <w:ilvl w:val="2"/>
        <w:numId w:val="1"/>
      </w:numPr>
      <w:spacing w:before="100" w:after="220" w:line="264" w:lineRule="auto"/>
      <w:outlineLvl w:val="2"/>
    </w:pPr>
    <w:rPr>
      <w:rFonts w:asciiTheme="majorHAnsi" w:eastAsia="Times New Roman" w:hAnsiTheme="majorHAnsi" w:cs="Arial"/>
      <w:b/>
      <w:bCs/>
      <w:color w:val="195728"/>
      <w:szCs w:val="26"/>
    </w:rPr>
  </w:style>
  <w:style w:type="paragraph" w:styleId="Naslov4">
    <w:name w:val="heading 4"/>
    <w:basedOn w:val="Navaden"/>
    <w:next w:val="Navaden"/>
    <w:link w:val="Naslov4Znak"/>
    <w:qFormat/>
    <w:rsid w:val="00D130E8"/>
    <w:pPr>
      <w:keepNext/>
      <w:numPr>
        <w:ilvl w:val="3"/>
        <w:numId w:val="1"/>
      </w:numPr>
      <w:spacing w:before="100" w:after="220" w:line="276" w:lineRule="auto"/>
      <w:outlineLvl w:val="3"/>
    </w:pPr>
    <w:rPr>
      <w:rFonts w:ascii="Arial" w:eastAsia="Times New Roman" w:hAnsi="Arial" w:cs="Times New Roman"/>
      <w:b/>
      <w:bCs/>
      <w:i/>
      <w:color w:val="1957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D130E8"/>
    <w:pPr>
      <w:numPr>
        <w:ilvl w:val="4"/>
        <w:numId w:val="1"/>
      </w:numPr>
      <w:spacing w:before="240" w:after="60" w:line="264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D130E8"/>
    <w:pPr>
      <w:numPr>
        <w:ilvl w:val="5"/>
        <w:numId w:val="1"/>
      </w:numPr>
      <w:spacing w:before="240" w:after="60" w:line="264" w:lineRule="auto"/>
      <w:outlineLvl w:val="5"/>
    </w:pPr>
    <w:rPr>
      <w:rFonts w:ascii="Arial" w:eastAsia="Times New Roman" w:hAnsi="Arial" w:cs="Times New Roman"/>
      <w:b/>
      <w:bCs/>
      <w:sz w:val="22"/>
      <w:szCs w:val="22"/>
      <w:lang w:val="en-GB"/>
    </w:rPr>
  </w:style>
  <w:style w:type="paragraph" w:styleId="Naslov7">
    <w:name w:val="heading 7"/>
    <w:basedOn w:val="Navaden"/>
    <w:next w:val="Navaden"/>
    <w:link w:val="Naslov7Znak"/>
    <w:qFormat/>
    <w:rsid w:val="00D130E8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 w:val="20"/>
      <w:lang w:val="en-GB"/>
    </w:rPr>
  </w:style>
  <w:style w:type="paragraph" w:styleId="Naslov8">
    <w:name w:val="heading 8"/>
    <w:basedOn w:val="Navaden"/>
    <w:next w:val="Navaden"/>
    <w:link w:val="Naslov8Znak"/>
    <w:qFormat/>
    <w:rsid w:val="00D130E8"/>
    <w:pPr>
      <w:numPr>
        <w:ilvl w:val="7"/>
        <w:numId w:val="1"/>
      </w:numPr>
      <w:spacing w:before="240" w:after="60" w:line="264" w:lineRule="auto"/>
      <w:outlineLvl w:val="7"/>
    </w:pPr>
    <w:rPr>
      <w:rFonts w:ascii="Arial" w:eastAsia="Times New Roman" w:hAnsi="Arial" w:cs="Times New Roman"/>
      <w:i/>
      <w:iCs/>
      <w:sz w:val="20"/>
      <w:lang w:val="en-GB"/>
    </w:rPr>
  </w:style>
  <w:style w:type="paragraph" w:styleId="Naslov9">
    <w:name w:val="heading 9"/>
    <w:basedOn w:val="Navaden"/>
    <w:next w:val="Navaden"/>
    <w:link w:val="Naslov9Znak"/>
    <w:qFormat/>
    <w:rsid w:val="00D130E8"/>
    <w:pPr>
      <w:numPr>
        <w:ilvl w:val="8"/>
        <w:numId w:val="1"/>
      </w:numPr>
      <w:spacing w:before="240" w:after="60" w:line="264" w:lineRule="auto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character" w:customStyle="1" w:styleId="Naslov1Znak">
    <w:name w:val="Naslov 1 Znak"/>
    <w:aliases w:val="NASLOV Znak"/>
    <w:basedOn w:val="Privzetapisavaodstavka"/>
    <w:link w:val="Naslov1"/>
    <w:rsid w:val="00D130E8"/>
    <w:rPr>
      <w:rFonts w:ascii="Arial" w:eastAsia="Calibri" w:hAnsi="Arial" w:cs="Arial"/>
      <w:b/>
      <w:color w:val="4A725F" w:themeColor="accent1" w:themeShade="BF"/>
      <w:kern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Naslov2Znak">
    <w:name w:val="Naslov 2 Znak"/>
    <w:basedOn w:val="Privzetapisavaodstavka"/>
    <w:link w:val="Naslov2"/>
    <w:rsid w:val="00D130E8"/>
    <w:rPr>
      <w:rFonts w:ascii="Arial" w:eastAsia="Times New Roman" w:hAnsi="Arial" w:cs="Arial"/>
      <w:b/>
      <w:iCs/>
      <w:caps/>
      <w:color w:val="195728"/>
      <w:sz w:val="26"/>
    </w:rPr>
  </w:style>
  <w:style w:type="character" w:customStyle="1" w:styleId="Naslov3Znak">
    <w:name w:val="Naslov 3 Znak"/>
    <w:basedOn w:val="Privzetapisavaodstavka"/>
    <w:link w:val="Naslov3"/>
    <w:rsid w:val="00D130E8"/>
    <w:rPr>
      <w:rFonts w:asciiTheme="majorHAnsi" w:eastAsia="Times New Roman" w:hAnsiTheme="majorHAnsi" w:cs="Arial"/>
      <w:b/>
      <w:bCs/>
      <w:color w:val="195728"/>
      <w:szCs w:val="26"/>
    </w:rPr>
  </w:style>
  <w:style w:type="character" w:customStyle="1" w:styleId="Naslov4Znak">
    <w:name w:val="Naslov 4 Znak"/>
    <w:basedOn w:val="Privzetapisavaodstavka"/>
    <w:link w:val="Naslov4"/>
    <w:rsid w:val="00D130E8"/>
    <w:rPr>
      <w:rFonts w:ascii="Arial" w:eastAsia="Times New Roman" w:hAnsi="Arial" w:cs="Times New Roman"/>
      <w:b/>
      <w:bCs/>
      <w:i/>
      <w:color w:val="1957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D130E8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D130E8"/>
    <w:rPr>
      <w:rFonts w:ascii="Arial" w:eastAsia="Times New Roman" w:hAnsi="Arial" w:cs="Times New Roman"/>
      <w:b/>
      <w:bCs/>
      <w:sz w:val="22"/>
      <w:szCs w:val="22"/>
      <w:lang w:val="en-GB"/>
    </w:rPr>
  </w:style>
  <w:style w:type="character" w:customStyle="1" w:styleId="Naslov7Znak">
    <w:name w:val="Naslov 7 Znak"/>
    <w:basedOn w:val="Privzetapisavaodstavka"/>
    <w:link w:val="Naslov7"/>
    <w:rsid w:val="00D130E8"/>
    <w:rPr>
      <w:rFonts w:ascii="Arial" w:eastAsia="Times New Roman" w:hAnsi="Arial" w:cs="Times New Roman"/>
      <w:sz w:val="20"/>
      <w:lang w:val="en-GB"/>
    </w:rPr>
  </w:style>
  <w:style w:type="character" w:customStyle="1" w:styleId="Naslov8Znak">
    <w:name w:val="Naslov 8 Znak"/>
    <w:basedOn w:val="Privzetapisavaodstavka"/>
    <w:link w:val="Naslov8"/>
    <w:rsid w:val="00D130E8"/>
    <w:rPr>
      <w:rFonts w:ascii="Arial" w:eastAsia="Times New Roman" w:hAnsi="Arial" w:cs="Times New Roman"/>
      <w:i/>
      <w:iCs/>
      <w:sz w:val="20"/>
      <w:lang w:val="en-GB"/>
    </w:rPr>
  </w:style>
  <w:style w:type="character" w:customStyle="1" w:styleId="Naslov9Znak">
    <w:name w:val="Naslov 9 Znak"/>
    <w:basedOn w:val="Privzetapisavaodstavka"/>
    <w:link w:val="Naslov9"/>
    <w:rsid w:val="00D130E8"/>
    <w:rPr>
      <w:rFonts w:ascii="Arial" w:eastAsia="Times New Roman" w:hAnsi="Arial" w:cs="Arial"/>
      <w:sz w:val="22"/>
      <w:szCs w:val="22"/>
      <w:lang w:val="en-GB"/>
    </w:rPr>
  </w:style>
  <w:style w:type="table" w:customStyle="1" w:styleId="TabelaZelena3">
    <w:name w:val="TabelaZelena3"/>
    <w:basedOn w:val="Navadnatabela"/>
    <w:uiPriority w:val="99"/>
    <w:rsid w:val="00D52BD8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table" w:customStyle="1" w:styleId="TabelaZelena4">
    <w:name w:val="TabelaZelena4"/>
    <w:basedOn w:val="Navadnatabela"/>
    <w:uiPriority w:val="99"/>
    <w:rsid w:val="00BE6E0B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82981-BB24-4D99-9925-7FC0F62AC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116E0-3CF3-4648-9B08-00698DB01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3011B-0ADC-495C-A7A7-39B1772AF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6</cp:revision>
  <cp:lastPrinted>2021-02-25T05:19:00Z</cp:lastPrinted>
  <dcterms:created xsi:type="dcterms:W3CDTF">2021-06-15T18:43:00Z</dcterms:created>
  <dcterms:modified xsi:type="dcterms:W3CDTF">2022-0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